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41" w:rsidRDefault="00471B41" w:rsidP="00A22E6E">
      <w:pPr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Вступ.</w:t>
      </w:r>
    </w:p>
    <w:p w:rsidR="00471B41" w:rsidRDefault="00471B41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робота містить завдання різних форм, які охоплюють увесь програмовий матеріал  з теми «П</w:t>
      </w:r>
      <w:r w:rsidR="00A22E6E">
        <w:rPr>
          <w:rFonts w:ascii="Times New Roman" w:hAnsi="Times New Roman" w:cs="Times New Roman"/>
          <w:sz w:val="28"/>
          <w:szCs w:val="28"/>
          <w:lang w:val="uk-UA"/>
        </w:rPr>
        <w:t>олітична карта світу.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з курсу «Соціально – економ</w:t>
      </w:r>
      <w:r w:rsidR="007D64CE">
        <w:rPr>
          <w:rFonts w:ascii="Times New Roman" w:hAnsi="Times New Roman" w:cs="Times New Roman"/>
          <w:sz w:val="28"/>
          <w:szCs w:val="28"/>
          <w:lang w:val="uk-UA"/>
        </w:rPr>
        <w:t xml:space="preserve">ічна географія світу» </w:t>
      </w:r>
      <w:r w:rsidR="00D30AD1">
        <w:rPr>
          <w:rFonts w:ascii="Times New Roman" w:hAnsi="Times New Roman" w:cs="Times New Roman"/>
          <w:sz w:val="28"/>
          <w:szCs w:val="28"/>
          <w:lang w:val="uk-UA"/>
        </w:rPr>
        <w:t xml:space="preserve">і подані у двох варіантах. </w:t>
      </w:r>
    </w:p>
    <w:p w:rsidR="00D30AD1" w:rsidRDefault="00F52F23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6E">
        <w:rPr>
          <w:rFonts w:ascii="Times New Roman" w:hAnsi="Times New Roman" w:cs="Times New Roman"/>
          <w:i/>
          <w:sz w:val="28"/>
          <w:szCs w:val="28"/>
          <w:lang w:val="uk-UA"/>
        </w:rPr>
        <w:t>Перш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тестові завдання</w:t>
      </w:r>
      <w:r w:rsidR="00303847">
        <w:rPr>
          <w:rFonts w:ascii="Times New Roman" w:hAnsi="Times New Roman" w:cs="Times New Roman"/>
          <w:sz w:val="28"/>
          <w:szCs w:val="28"/>
          <w:lang w:val="uk-UA"/>
        </w:rPr>
        <w:t xml:space="preserve"> , які потребують вибору однієї правильної відповіді з чо</w:t>
      </w:r>
      <w:r w:rsidR="00542D3B">
        <w:rPr>
          <w:rFonts w:ascii="Times New Roman" w:hAnsi="Times New Roman" w:cs="Times New Roman"/>
          <w:sz w:val="28"/>
          <w:szCs w:val="28"/>
          <w:lang w:val="uk-UA"/>
        </w:rPr>
        <w:t>тирьох запропонованих варіантів, а також дають можливість</w:t>
      </w:r>
      <w:r w:rsidR="00542D3B" w:rsidRPr="00542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D3B">
        <w:rPr>
          <w:rFonts w:ascii="Times New Roman" w:hAnsi="Times New Roman" w:cs="Times New Roman"/>
          <w:sz w:val="28"/>
          <w:szCs w:val="28"/>
          <w:lang w:val="uk-UA"/>
        </w:rPr>
        <w:t>швидко і об’єктивно визначити рівень засвоєння учнями навчального матеріалу з предмета</w:t>
      </w:r>
    </w:p>
    <w:p w:rsidR="00303847" w:rsidRDefault="00303847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6E">
        <w:rPr>
          <w:rFonts w:ascii="Times New Roman" w:hAnsi="Times New Roman" w:cs="Times New Roman"/>
          <w:i/>
          <w:sz w:val="28"/>
          <w:szCs w:val="28"/>
          <w:lang w:val="uk-UA"/>
        </w:rPr>
        <w:t>Друг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завдання на встановлення відповідностей частин (логічні пари ) та на встановлення правильної хронологічної або логічної послідовності. Завдання такого формату дають можливість перевірити уміння учнів зіставляти назви географічних об’єктів та їх розміщення на картосхемі, географічні поняття та їх визначення, а також вміння учнів розташовувати географічні об’єкти, події , процеси та явища у правильній часовій та просторовій послідовності.</w:t>
      </w:r>
    </w:p>
    <w:p w:rsidR="00542D3B" w:rsidRDefault="00542D3B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6E">
        <w:rPr>
          <w:rFonts w:ascii="Times New Roman" w:hAnsi="Times New Roman" w:cs="Times New Roman"/>
          <w:i/>
          <w:sz w:val="28"/>
          <w:szCs w:val="28"/>
          <w:lang w:val="uk-UA"/>
        </w:rPr>
        <w:t>Треті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завдання для перевірки розуміння основних понять та практичні завдання на побудову графіків, заповнення  узагальнюючих таблиць та  вміння працювати з картосхемами.</w:t>
      </w:r>
    </w:p>
    <w:p w:rsidR="00542D3B" w:rsidRDefault="00542D3B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6E">
        <w:rPr>
          <w:rFonts w:ascii="Times New Roman" w:hAnsi="Times New Roman" w:cs="Times New Roman"/>
          <w:i/>
          <w:sz w:val="28"/>
          <w:szCs w:val="28"/>
          <w:lang w:val="uk-UA"/>
        </w:rPr>
        <w:t>Четверт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аналітичні завдання й порівняльні характеристики суспільних процесів та явищ, а також кросворд Завдання даного рівня потребують глибоких додаткових знань з географії.</w:t>
      </w:r>
    </w:p>
    <w:p w:rsidR="00A77C7C" w:rsidRDefault="00A77C7C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C7C" w:rsidRPr="00A77C7C" w:rsidRDefault="00A77C7C" w:rsidP="00A22E6E">
      <w:pPr>
        <w:spacing w:line="36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сля опрацювання тестів відповіді надсилайте на електронну адресу </w:t>
      </w:r>
      <w:hyperlink r:id="rId6" w:history="1"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tania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k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@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A77C7C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  <w:r w:rsidRPr="00A77C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еревірки.</w:t>
      </w:r>
    </w:p>
    <w:p w:rsidR="00471B41" w:rsidRDefault="00471B4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:rsidR="001E785B" w:rsidRPr="00214DA1" w:rsidRDefault="005A24AC" w:rsidP="00D22EA5">
      <w:pPr>
        <w:spacing w:line="360" w:lineRule="auto"/>
        <w:ind w:left="142" w:right="-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Частина 2. </w:t>
      </w:r>
      <w:bookmarkStart w:id="0" w:name="_GoBack"/>
      <w:bookmarkEnd w:id="0"/>
      <w:r w:rsidR="008C17AE" w:rsidRPr="00214DA1">
        <w:rPr>
          <w:rFonts w:ascii="Times New Roman" w:hAnsi="Times New Roman" w:cs="Times New Roman"/>
          <w:b/>
          <w:sz w:val="32"/>
          <w:szCs w:val="32"/>
          <w:lang w:val="uk-UA"/>
        </w:rPr>
        <w:t>ВАРІАНТ ІІ.</w:t>
      </w:r>
    </w:p>
    <w:p w:rsidR="008C17AE" w:rsidRPr="00214DA1" w:rsidRDefault="007D64CE" w:rsidP="00D22EA5">
      <w:pPr>
        <w:spacing w:line="360" w:lineRule="auto"/>
        <w:ind w:left="142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рівень</w:t>
      </w:r>
    </w:p>
    <w:p w:rsidR="008C17AE" w:rsidRPr="00214DA1" w:rsidRDefault="008C17A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3A7555"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інчіть речення: «Бразилія, Індія, Мексика, Ефіопія входять до групи країн….»</w:t>
      </w:r>
    </w:p>
    <w:p w:rsidR="003A7555" w:rsidRDefault="003A755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их за площею території;</w:t>
      </w:r>
      <w:r w:rsidR="006332D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332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332DF" w:rsidRPr="00214DA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33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2DF">
        <w:rPr>
          <w:rFonts w:ascii="Times New Roman" w:hAnsi="Times New Roman" w:cs="Times New Roman"/>
          <w:sz w:val="28"/>
          <w:szCs w:val="28"/>
          <w:lang w:val="uk-UA"/>
        </w:rPr>
        <w:t xml:space="preserve">   економічно розвинених;</w:t>
      </w:r>
    </w:p>
    <w:p w:rsidR="006332DF" w:rsidRDefault="006332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="00214DA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найбільшою чисельністю населення;   </w:t>
      </w:r>
      <w:r w:rsidRPr="00633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що розвиваються.   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6332DF" w:rsidTr="00D22EA5">
        <w:tc>
          <w:tcPr>
            <w:tcW w:w="561" w:type="dxa"/>
          </w:tcPr>
          <w:p w:rsidR="006332DF" w:rsidRPr="00214DA1" w:rsidRDefault="006332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6332DF" w:rsidRPr="00214DA1" w:rsidRDefault="006332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6332DF" w:rsidRPr="00214DA1" w:rsidRDefault="006332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6332DF" w:rsidRPr="00214DA1" w:rsidRDefault="006332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6332DF" w:rsidTr="00D22EA5">
        <w:tc>
          <w:tcPr>
            <w:tcW w:w="561" w:type="dxa"/>
          </w:tcPr>
          <w:p w:rsidR="006332DF" w:rsidRDefault="006332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6332DF" w:rsidRDefault="006332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332DF" w:rsidRDefault="006332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332DF" w:rsidRDefault="006332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32DF" w:rsidRDefault="006332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6332DF" w:rsidRPr="00214DA1" w:rsidRDefault="006332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>2.Вкажіть назву столиці країни, що позначена на картосхемі:</w:t>
      </w:r>
    </w:p>
    <w:p w:rsidR="006332DF" w:rsidRDefault="00D22EA5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2700</wp:posOffset>
            </wp:positionV>
            <wp:extent cx="1548130" cy="1590675"/>
            <wp:effectExtent l="19050" t="0" r="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2DF" w:rsidRPr="00214DA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14DA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32DF">
        <w:rPr>
          <w:rFonts w:ascii="Times New Roman" w:hAnsi="Times New Roman" w:cs="Times New Roman"/>
          <w:sz w:val="28"/>
          <w:szCs w:val="28"/>
          <w:lang w:val="uk-UA"/>
        </w:rPr>
        <w:t xml:space="preserve">   Маніла;                                                  </w:t>
      </w:r>
    </w:p>
    <w:p w:rsidR="006332DF" w:rsidRDefault="006332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ул;                                                       </w:t>
      </w:r>
    </w:p>
    <w:p w:rsidR="00964732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акарта;</w:t>
      </w:r>
    </w:p>
    <w:p w:rsidR="00D80613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кіо.</w:t>
      </w:r>
    </w:p>
    <w:p w:rsidR="006332DF" w:rsidRPr="00214DA1" w:rsidRDefault="006332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3.До федеративних держав світу належить:</w:t>
      </w:r>
    </w:p>
    <w:p w:rsidR="006332DF" w:rsidRDefault="006332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14DA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еція;      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;</w:t>
      </w:r>
    </w:p>
    <w:p w:rsidR="006332DF" w:rsidRDefault="006332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Н;           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214DA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талія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D80613" w:rsidTr="00D22EA5">
        <w:tc>
          <w:tcPr>
            <w:tcW w:w="561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80613" w:rsidTr="00D22EA5">
        <w:tc>
          <w:tcPr>
            <w:tcW w:w="561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32DF" w:rsidRDefault="006332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613" w:rsidRPr="00214DA1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>4.Назвіть найбільш урбанізований регіон планети Земля:</w:t>
      </w:r>
    </w:p>
    <w:p w:rsidR="00D80613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хідна Європа;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 </w:t>
      </w:r>
      <w:r w:rsidR="00214DA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ідна Азія;</w:t>
      </w:r>
    </w:p>
    <w:p w:rsidR="00D80613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нічна Америка;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фрика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D80613" w:rsidTr="00D22EA5">
        <w:tc>
          <w:tcPr>
            <w:tcW w:w="561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</w:t>
            </w:r>
          </w:p>
        </w:tc>
        <w:tc>
          <w:tcPr>
            <w:tcW w:w="568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80613" w:rsidTr="00D22EA5">
        <w:tc>
          <w:tcPr>
            <w:tcW w:w="561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0613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613" w:rsidRPr="00214DA1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>5.У якій частині світу немає країн з монархічною формою правління?</w:t>
      </w:r>
    </w:p>
    <w:p w:rsidR="00D80613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14DA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Європа;     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зія;</w:t>
      </w:r>
    </w:p>
    <w:p w:rsidR="00D80613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фрика;     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мерика.   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D80613" w:rsidTr="00D22EA5">
        <w:tc>
          <w:tcPr>
            <w:tcW w:w="561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D80613" w:rsidRPr="00214DA1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D80613" w:rsidTr="00D22EA5">
        <w:tc>
          <w:tcPr>
            <w:tcW w:w="561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80613" w:rsidRDefault="00D80613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0613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0613" w:rsidRPr="00214DA1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>6.Вкажіть прізвище економіка – географа, який розробив системний підхід до вивчення економічної та соціальної географії :</w:t>
      </w:r>
    </w:p>
    <w:p w:rsidR="00D80613" w:rsidRDefault="00D80613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в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458D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2458DF">
        <w:rPr>
          <w:rFonts w:ascii="Times New Roman" w:hAnsi="Times New Roman" w:cs="Times New Roman"/>
          <w:sz w:val="28"/>
          <w:szCs w:val="28"/>
          <w:lang w:val="uk-UA"/>
        </w:rPr>
        <w:t>Баранський</w:t>
      </w:r>
      <w:proofErr w:type="spellEnd"/>
      <w:r w:rsidR="002458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58DF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єргой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Рудницький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568"/>
        <w:gridCol w:w="567"/>
        <w:gridCol w:w="567"/>
      </w:tblGrid>
      <w:tr w:rsidR="002458DF" w:rsidTr="00D22EA5">
        <w:tc>
          <w:tcPr>
            <w:tcW w:w="561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8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2458DF" w:rsidTr="00D22EA5">
        <w:tc>
          <w:tcPr>
            <w:tcW w:w="561" w:type="dxa"/>
          </w:tcPr>
          <w:p w:rsidR="002458DF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458DF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458DF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458DF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58DF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8DF" w:rsidRPr="00214DA1" w:rsidRDefault="007D64CE" w:rsidP="00D22EA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 рівень</w:t>
      </w:r>
    </w:p>
    <w:p w:rsidR="002458DF" w:rsidRPr="00214DA1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>1.Встановіть відповідність між назвою країни та назвою міжнародної організації, до якої вона входить:</w:t>
      </w:r>
    </w:p>
    <w:p w:rsidR="002458DF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берія;             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ФТА;</w:t>
      </w:r>
    </w:p>
    <w:p w:rsidR="002458DF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спанія;           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фриканський Союз;</w:t>
      </w:r>
    </w:p>
    <w:p w:rsidR="002458DF" w:rsidRPr="00214DA1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14DA1" w:rsidRP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DA1">
        <w:rPr>
          <w:rFonts w:ascii="Times New Roman" w:hAnsi="Times New Roman" w:cs="Times New Roman"/>
          <w:sz w:val="28"/>
          <w:szCs w:val="28"/>
          <w:lang w:val="uk-UA"/>
        </w:rPr>
        <w:t xml:space="preserve">   Катар;               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DA1">
        <w:rPr>
          <w:rFonts w:ascii="Times New Roman" w:hAnsi="Times New Roman" w:cs="Times New Roman"/>
          <w:sz w:val="28"/>
          <w:szCs w:val="28"/>
          <w:lang w:val="uk-UA"/>
        </w:rPr>
        <w:t xml:space="preserve">   ЄС;</w:t>
      </w:r>
    </w:p>
    <w:p w:rsidR="002458DF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Індонезія;        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ПЕК;</w:t>
      </w:r>
    </w:p>
    <w:p w:rsidR="00A12FED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АТЕС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7"/>
        <w:gridCol w:w="568"/>
      </w:tblGrid>
      <w:tr w:rsidR="002458DF" w:rsidRPr="00F0653D" w:rsidTr="00D22EA5">
        <w:tc>
          <w:tcPr>
            <w:tcW w:w="533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568" w:type="dxa"/>
          </w:tcPr>
          <w:p w:rsidR="002458DF" w:rsidRPr="00214DA1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</w:p>
        </w:tc>
      </w:tr>
      <w:tr w:rsidR="002458DF" w:rsidRPr="00F0653D" w:rsidTr="00D22EA5">
        <w:tc>
          <w:tcPr>
            <w:tcW w:w="533" w:type="dxa"/>
          </w:tcPr>
          <w:p w:rsidR="002458DF" w:rsidRPr="00214DA1" w:rsidRDefault="002458DF" w:rsidP="00D22E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8DF" w:rsidRPr="00F0653D" w:rsidTr="00D22EA5">
        <w:tc>
          <w:tcPr>
            <w:tcW w:w="533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8DF" w:rsidRPr="00F0653D" w:rsidTr="00D22EA5">
        <w:tc>
          <w:tcPr>
            <w:tcW w:w="533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8DF" w:rsidRPr="00F0653D" w:rsidTr="00D22EA5">
        <w:tc>
          <w:tcPr>
            <w:tcW w:w="533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2458DF" w:rsidRPr="00F0653D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458DF" w:rsidRDefault="002458DF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8DF" w:rsidRPr="00214DA1" w:rsidRDefault="002458DF" w:rsidP="00D22EA5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Встановіть відповідність між назвою країни  і буквою в таблиці, що позначає відповідні її характеристики:     </w:t>
      </w:r>
    </w:p>
    <w:p w:rsidR="002458DF" w:rsidRDefault="002458DF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458DF" w:rsidSect="002A4BB6">
          <w:type w:val="continuous"/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p w:rsidR="002458DF" w:rsidRDefault="002458DF" w:rsidP="00D22EA5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разилія; 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Франція;          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нго;</w:t>
      </w:r>
    </w:p>
    <w:p w:rsidR="002458DF" w:rsidRDefault="002458DF" w:rsidP="00D22EA5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Австралія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7"/>
        <w:gridCol w:w="568"/>
      </w:tblGrid>
      <w:tr w:rsidR="002458DF" w:rsidTr="00FD03AA">
        <w:tc>
          <w:tcPr>
            <w:tcW w:w="533" w:type="dxa"/>
          </w:tcPr>
          <w:p w:rsidR="002458DF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568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2458DF" w:rsidRPr="000C240D" w:rsidTr="00FD03AA">
        <w:tc>
          <w:tcPr>
            <w:tcW w:w="533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8DF" w:rsidRPr="000C240D" w:rsidTr="00FD03AA">
        <w:tc>
          <w:tcPr>
            <w:tcW w:w="533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8DF" w:rsidRPr="000C240D" w:rsidTr="00FD03AA">
        <w:tc>
          <w:tcPr>
            <w:tcW w:w="533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58DF" w:rsidRPr="000C240D" w:rsidTr="00FD03AA">
        <w:tc>
          <w:tcPr>
            <w:tcW w:w="533" w:type="dxa"/>
          </w:tcPr>
          <w:p w:rsidR="002458DF" w:rsidRPr="00214DA1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</w:tcPr>
          <w:p w:rsidR="002458DF" w:rsidRPr="000C240D" w:rsidRDefault="002458DF" w:rsidP="00D22EA5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458DF" w:rsidRDefault="002458DF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458DF" w:rsidSect="00926ED0">
          <w:type w:val="continuous"/>
          <w:pgSz w:w="11906" w:h="16838"/>
          <w:pgMar w:top="709" w:right="850" w:bottom="1134" w:left="1701" w:header="708" w:footer="708" w:gutter="0"/>
          <w:cols w:num="2" w:space="1419"/>
          <w:docGrid w:linePitch="360"/>
        </w:sectPr>
      </w:pPr>
    </w:p>
    <w:p w:rsidR="002458DF" w:rsidRDefault="002458DF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55" w:type="dxa"/>
        <w:tblLook w:val="04A0" w:firstRow="1" w:lastRow="0" w:firstColumn="1" w:lastColumn="0" w:noHBand="0" w:noVBand="1"/>
      </w:tblPr>
      <w:tblGrid>
        <w:gridCol w:w="561"/>
        <w:gridCol w:w="1447"/>
        <w:gridCol w:w="1720"/>
        <w:gridCol w:w="1885"/>
        <w:gridCol w:w="2070"/>
        <w:gridCol w:w="2168"/>
      </w:tblGrid>
      <w:tr w:rsidR="002458DF" w:rsidRPr="000465BA" w:rsidTr="00214DA1">
        <w:trPr>
          <w:trHeight w:val="2116"/>
        </w:trPr>
        <w:tc>
          <w:tcPr>
            <w:tcW w:w="545" w:type="dxa"/>
          </w:tcPr>
          <w:p w:rsidR="002458DF" w:rsidRDefault="002458DF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оща (тис.км</w:t>
            </w: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)</w:t>
            </w:r>
          </w:p>
        </w:tc>
        <w:tc>
          <w:tcPr>
            <w:tcW w:w="1613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елення (2006р.)     (тис чол.)</w:t>
            </w:r>
          </w:p>
        </w:tc>
        <w:tc>
          <w:tcPr>
            <w:tcW w:w="2121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та</w:t>
            </w:r>
          </w:p>
        </w:tc>
        <w:tc>
          <w:tcPr>
            <w:tcW w:w="1971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2071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лігія</w:t>
            </w:r>
          </w:p>
        </w:tc>
      </w:tr>
      <w:tr w:rsidR="002458DF" w:rsidRPr="000465BA" w:rsidTr="00214DA1">
        <w:trPr>
          <w:trHeight w:val="683"/>
        </w:trPr>
        <w:tc>
          <w:tcPr>
            <w:tcW w:w="545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334" w:type="dxa"/>
          </w:tcPr>
          <w:p w:rsidR="002458DF" w:rsidRPr="000465BA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,9</w:t>
            </w:r>
          </w:p>
        </w:tc>
        <w:tc>
          <w:tcPr>
            <w:tcW w:w="1613" w:type="dxa"/>
          </w:tcPr>
          <w:p w:rsidR="002458DF" w:rsidRPr="000465BA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609</w:t>
            </w:r>
          </w:p>
        </w:tc>
        <w:tc>
          <w:tcPr>
            <w:tcW w:w="2121" w:type="dxa"/>
          </w:tcPr>
          <w:p w:rsidR="002458DF" w:rsidRPr="000465BA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с</w:t>
            </w:r>
            <w:proofErr w:type="spellEnd"/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істоль</w:t>
            </w:r>
            <w:proofErr w:type="spellEnd"/>
          </w:p>
        </w:tc>
        <w:tc>
          <w:tcPr>
            <w:tcW w:w="1971" w:type="dxa"/>
          </w:tcPr>
          <w:p w:rsidR="002458DF" w:rsidRPr="000465BA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</w:t>
            </w:r>
          </w:p>
        </w:tc>
        <w:tc>
          <w:tcPr>
            <w:tcW w:w="2071" w:type="dxa"/>
          </w:tcPr>
          <w:p w:rsidR="002458DF" w:rsidRPr="000465BA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естантизм</w:t>
            </w:r>
          </w:p>
        </w:tc>
      </w:tr>
      <w:tr w:rsidR="002458DF" w:rsidRPr="000465BA" w:rsidTr="00214DA1">
        <w:trPr>
          <w:trHeight w:val="1410"/>
        </w:trPr>
        <w:tc>
          <w:tcPr>
            <w:tcW w:w="545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334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9,2</w:t>
            </w:r>
          </w:p>
        </w:tc>
        <w:tc>
          <w:tcPr>
            <w:tcW w:w="1613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64</w:t>
            </w:r>
          </w:p>
        </w:tc>
        <w:tc>
          <w:tcPr>
            <w:tcW w:w="212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ісбен, Перт</w:t>
            </w:r>
          </w:p>
        </w:tc>
        <w:tc>
          <w:tcPr>
            <w:tcW w:w="197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</w:t>
            </w:r>
          </w:p>
        </w:tc>
        <w:tc>
          <w:tcPr>
            <w:tcW w:w="207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ицизм, протестантизм</w:t>
            </w:r>
          </w:p>
        </w:tc>
      </w:tr>
      <w:tr w:rsidR="002458DF" w:rsidRPr="000465BA" w:rsidTr="00214DA1">
        <w:trPr>
          <w:trHeight w:val="705"/>
        </w:trPr>
        <w:tc>
          <w:tcPr>
            <w:tcW w:w="545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334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47,4</w:t>
            </w:r>
          </w:p>
        </w:tc>
        <w:tc>
          <w:tcPr>
            <w:tcW w:w="1613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078</w:t>
            </w:r>
          </w:p>
        </w:tc>
        <w:tc>
          <w:tcPr>
            <w:tcW w:w="212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ітіб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ірі</w:t>
            </w:r>
            <w:proofErr w:type="spellEnd"/>
          </w:p>
        </w:tc>
        <w:tc>
          <w:tcPr>
            <w:tcW w:w="197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угальська</w:t>
            </w:r>
          </w:p>
        </w:tc>
        <w:tc>
          <w:tcPr>
            <w:tcW w:w="2071" w:type="dxa"/>
          </w:tcPr>
          <w:p w:rsidR="002458DF" w:rsidRPr="000465BA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ицизм</w:t>
            </w:r>
          </w:p>
        </w:tc>
      </w:tr>
      <w:tr w:rsidR="002458DF" w:rsidRPr="000465BA" w:rsidTr="00214DA1">
        <w:trPr>
          <w:trHeight w:val="1410"/>
        </w:trPr>
        <w:tc>
          <w:tcPr>
            <w:tcW w:w="545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334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4,9</w:t>
            </w:r>
          </w:p>
        </w:tc>
        <w:tc>
          <w:tcPr>
            <w:tcW w:w="1613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661</w:t>
            </w:r>
          </w:p>
        </w:tc>
        <w:tc>
          <w:tcPr>
            <w:tcW w:w="212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мумб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ма</w:t>
            </w:r>
            <w:proofErr w:type="spellEnd"/>
          </w:p>
        </w:tc>
        <w:tc>
          <w:tcPr>
            <w:tcW w:w="197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а</w:t>
            </w:r>
          </w:p>
        </w:tc>
        <w:tc>
          <w:tcPr>
            <w:tcW w:w="207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ицизм, місцеві релігії</w:t>
            </w:r>
          </w:p>
        </w:tc>
      </w:tr>
      <w:tr w:rsidR="002458DF" w:rsidRPr="000465BA" w:rsidTr="00214DA1">
        <w:trPr>
          <w:trHeight w:val="705"/>
        </w:trPr>
        <w:tc>
          <w:tcPr>
            <w:tcW w:w="545" w:type="dxa"/>
          </w:tcPr>
          <w:p w:rsidR="002458DF" w:rsidRPr="00214DA1" w:rsidRDefault="002458DF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334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9,2</w:t>
            </w:r>
          </w:p>
        </w:tc>
        <w:tc>
          <w:tcPr>
            <w:tcW w:w="1613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872</w:t>
            </w:r>
          </w:p>
        </w:tc>
        <w:tc>
          <w:tcPr>
            <w:tcW w:w="212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ь, Нант</w:t>
            </w:r>
          </w:p>
        </w:tc>
        <w:tc>
          <w:tcPr>
            <w:tcW w:w="197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а</w:t>
            </w:r>
          </w:p>
        </w:tc>
        <w:tc>
          <w:tcPr>
            <w:tcW w:w="2071" w:type="dxa"/>
          </w:tcPr>
          <w:p w:rsidR="002458DF" w:rsidRPr="000465BA" w:rsidRDefault="00A12FED" w:rsidP="00D22EA5">
            <w:pPr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ицизм</w:t>
            </w:r>
          </w:p>
        </w:tc>
      </w:tr>
    </w:tbl>
    <w:p w:rsidR="00A12FED" w:rsidRPr="00214DA1" w:rsidRDefault="00D22EA5" w:rsidP="00D22EA5">
      <w:pPr>
        <w:spacing w:line="360" w:lineRule="auto"/>
        <w:ind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558800</wp:posOffset>
            </wp:positionV>
            <wp:extent cx="2410460" cy="1958975"/>
            <wp:effectExtent l="1905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FED"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>3.Встановіть відповідність між назвами столиць та буквами, що позначають їх на картосхемі:</w:t>
      </w:r>
    </w:p>
    <w:p w:rsidR="00A12FED" w:rsidRDefault="00A12FE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 </w:t>
      </w:r>
      <w:r w:rsidR="00214DA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лі;</w:t>
      </w:r>
    </w:p>
    <w:p w:rsidR="00A12FED" w:rsidRDefault="00A12FE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нгладеш;</w:t>
      </w:r>
      <w:r w:rsidR="00D22E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A12FED" w:rsidRDefault="00A12FE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кіо;</w:t>
      </w:r>
    </w:p>
    <w:p w:rsidR="00A12FED" w:rsidRDefault="00A12FE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ул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7"/>
      </w:tblGrid>
      <w:tr w:rsidR="00214DA1" w:rsidTr="00D22EA5">
        <w:tc>
          <w:tcPr>
            <w:tcW w:w="533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2FED" w:rsidRDefault="00A12FE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FED" w:rsidRPr="00214DA1" w:rsidRDefault="00A12FE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4.Розтавте країни світу в порядку збільшення рівня урбанізації:</w:t>
      </w:r>
    </w:p>
    <w:p w:rsidR="00CE7E09" w:rsidRDefault="00CE7E09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14DA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амбоджа;                                                                                         </w:t>
      </w:r>
    </w:p>
    <w:p w:rsidR="00CE7E09" w:rsidRDefault="00CE7E09" w:rsidP="00D22EA5">
      <w:pPr>
        <w:spacing w:line="360" w:lineRule="auto"/>
        <w:ind w:left="142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сія;                                                                                </w:t>
      </w:r>
    </w:p>
    <w:p w:rsidR="00CE7E09" w:rsidRDefault="00CE7E09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удівська Аравія;</w:t>
      </w:r>
    </w:p>
    <w:p w:rsidR="00CE7E09" w:rsidRPr="00A356D5" w:rsidRDefault="00CE7E09" w:rsidP="00D22EA5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тай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8"/>
      </w:tblGrid>
      <w:tr w:rsidR="00214DA1" w:rsidTr="00D22EA5">
        <w:tc>
          <w:tcPr>
            <w:tcW w:w="533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8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rPr>
          <w:trHeight w:val="407"/>
        </w:trPr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2FED" w:rsidRDefault="00A12FE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DA1" w:rsidRDefault="00214DA1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A7D4B" w:rsidRPr="00214DA1" w:rsidRDefault="005A7D4B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.Розташуйте назви країн – монархій у послідовності їх розміщення із заходу на схід:</w:t>
      </w:r>
    </w:p>
    <w:p w:rsidR="00AB6771" w:rsidRDefault="0093114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амбоджа;          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AB6771"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 xml:space="preserve">    Тонга;                </w:t>
      </w:r>
    </w:p>
    <w:p w:rsidR="005A7D4B" w:rsidRDefault="0093114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АЕ;               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21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нако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8"/>
      </w:tblGrid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8" w:type="dxa"/>
          </w:tcPr>
          <w:p w:rsidR="00214DA1" w:rsidRP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rPr>
          <w:trHeight w:val="407"/>
        </w:trPr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4DA1" w:rsidTr="00D22EA5">
        <w:tc>
          <w:tcPr>
            <w:tcW w:w="533" w:type="dxa"/>
          </w:tcPr>
          <w:p w:rsidR="00214DA1" w:rsidRPr="00214DA1" w:rsidRDefault="00214DA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4D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214DA1" w:rsidRDefault="00214DA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3114D" w:rsidRDefault="0093114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14D" w:rsidRPr="00214DA1" w:rsidRDefault="0093114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4D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Встановіть відповідність між </w:t>
      </w:r>
      <w:r w:rsid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звами держав та формами їх правління:</w:t>
      </w:r>
    </w:p>
    <w:p w:rsidR="00AC1E5D" w:rsidRDefault="0093114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AB6771" w:rsidRPr="00AB6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>Канад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C1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B6771" w:rsidRPr="00AB6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 xml:space="preserve">   президентська республіка;</w:t>
      </w:r>
    </w:p>
    <w:p w:rsidR="00AB6771" w:rsidRDefault="00AC1E5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  </w:t>
      </w:r>
      <w:r w:rsidR="00AB6771" w:rsidRPr="00AB6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AB6771" w:rsidRPr="00AB6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                  </w:t>
      </w:r>
      <w:r w:rsidR="00AB6771" w:rsidRPr="00AB67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 xml:space="preserve">    парламентська республіка;</w:t>
      </w:r>
    </w:p>
    <w:p w:rsidR="00AB6771" w:rsidRDefault="00AB6771" w:rsidP="00D22EA5">
      <w:pPr>
        <w:tabs>
          <w:tab w:val="center" w:pos="3686"/>
        </w:tabs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Іспанія; </w:t>
      </w:r>
      <w:r w:rsidRPr="00AB6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AB677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нституційна монархія;</w:t>
      </w:r>
    </w:p>
    <w:p w:rsidR="00AC1E5D" w:rsidRDefault="00AB6771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ША.</w:t>
      </w:r>
      <w:r w:rsidR="00AC1E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AB677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мішана республіка.</w:t>
      </w:r>
      <w:r w:rsidR="00AC1E5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567"/>
        <w:gridCol w:w="567"/>
        <w:gridCol w:w="567"/>
        <w:gridCol w:w="568"/>
      </w:tblGrid>
      <w:tr w:rsidR="00AB6771" w:rsidTr="00D22EA5">
        <w:tc>
          <w:tcPr>
            <w:tcW w:w="533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P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</w:tcPr>
          <w:p w:rsidR="00AB6771" w:rsidRP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</w:tcPr>
          <w:p w:rsidR="00AB6771" w:rsidRP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68" w:type="dxa"/>
          </w:tcPr>
          <w:p w:rsidR="00AB6771" w:rsidRP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AB6771" w:rsidTr="00D22EA5">
        <w:tc>
          <w:tcPr>
            <w:tcW w:w="533" w:type="dxa"/>
          </w:tcPr>
          <w:p w:rsidR="00AB6771" w:rsidRPr="00AB6771" w:rsidRDefault="00AB677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6771" w:rsidTr="00D22EA5">
        <w:trPr>
          <w:trHeight w:val="407"/>
        </w:trPr>
        <w:tc>
          <w:tcPr>
            <w:tcW w:w="533" w:type="dxa"/>
          </w:tcPr>
          <w:p w:rsidR="00AB6771" w:rsidRPr="00AB6771" w:rsidRDefault="00AB677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6771" w:rsidTr="00D22EA5">
        <w:tc>
          <w:tcPr>
            <w:tcW w:w="533" w:type="dxa"/>
          </w:tcPr>
          <w:p w:rsidR="00AB6771" w:rsidRPr="00AB6771" w:rsidRDefault="00AB677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6771" w:rsidTr="00D22EA5">
        <w:tc>
          <w:tcPr>
            <w:tcW w:w="533" w:type="dxa"/>
          </w:tcPr>
          <w:p w:rsidR="00AB6771" w:rsidRPr="00AB6771" w:rsidRDefault="00AB6771" w:rsidP="00D22EA5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AB6771" w:rsidRDefault="00AB6771" w:rsidP="00D22EA5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B6771" w:rsidRDefault="00AB6771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14D" w:rsidRDefault="00AB6771" w:rsidP="00D22EA5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1E5D" w:rsidRPr="00AB6771" w:rsidRDefault="007D64CE" w:rsidP="00D22EA5">
      <w:pPr>
        <w:spacing w:line="360" w:lineRule="auto"/>
        <w:ind w:left="142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ІІІ рівень</w:t>
      </w:r>
    </w:p>
    <w:p w:rsidR="00AB6771" w:rsidRDefault="00AB6771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E5D" w:rsidRPr="00AB6771" w:rsidRDefault="005A24AC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.2pt;margin-top:79pt;width:0;height:157.2pt;flip:y;z-index:251661312" o:connectortype="straight">
            <v:stroke endarrow="block"/>
          </v:shape>
        </w:pict>
      </w:r>
      <w:r w:rsidR="00AC1E5D"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1.Використовуючи наведені нижче дані, побудуйте стовпчикову діаграму та проаналізуйте особливості вікової структури населення Китаю ( діти – 26%, дорослі – 64%, літні – 10%).</w:t>
      </w:r>
    </w:p>
    <w:p w:rsidR="00AC1E5D" w:rsidRDefault="00AC1E5D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E5D" w:rsidRPr="00AC1E5D" w:rsidRDefault="00AC1E5D" w:rsidP="00D22EA5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C1E5D" w:rsidRPr="00AC1E5D" w:rsidRDefault="00AC1E5D" w:rsidP="00D22EA5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C1E5D" w:rsidRPr="00AC1E5D" w:rsidRDefault="00AC1E5D" w:rsidP="00D22EA5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AC1E5D" w:rsidRDefault="005A24AC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6.2pt;margin-top:17.1pt;width:272.5pt;height:.05pt;z-index:251662336" o:connectortype="straight">
            <v:stroke endarrow="block"/>
          </v:shape>
        </w:pict>
      </w:r>
      <w:r w:rsidR="00AC1E5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C1E5D" w:rsidRDefault="00AC1E5D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2EA5"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</w:t>
      </w:r>
    </w:p>
    <w:p w:rsidR="00FD03AA" w:rsidRPr="00AB6771" w:rsidRDefault="00FD03AA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2.Чим відрізняються між собою федерація, унія та конфедерація?</w:t>
      </w:r>
    </w:p>
    <w:p w:rsidR="00FD03AA" w:rsidRDefault="00FD03AA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D03AA" w:rsidRPr="00AB6771" w:rsidRDefault="00FD03AA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3.Наведіть приклади країн (по 3 країни ), розташованих у регіонах , зазначених в таблиці:</w:t>
      </w:r>
    </w:p>
    <w:tbl>
      <w:tblPr>
        <w:tblStyle w:val="a3"/>
        <w:tblW w:w="9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2535"/>
        <w:gridCol w:w="2676"/>
        <w:gridCol w:w="2150"/>
      </w:tblGrid>
      <w:tr w:rsidR="00FD03AA" w:rsidTr="00D22EA5">
        <w:tc>
          <w:tcPr>
            <w:tcW w:w="2302" w:type="dxa"/>
          </w:tcPr>
          <w:p w:rsidR="00FD03AA" w:rsidRPr="00AB6771" w:rsidRDefault="00FD03AA" w:rsidP="00D22EA5">
            <w:pPr>
              <w:tabs>
                <w:tab w:val="left" w:pos="5640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изький схід</w:t>
            </w:r>
          </w:p>
        </w:tc>
        <w:tc>
          <w:tcPr>
            <w:tcW w:w="2535" w:type="dxa"/>
          </w:tcPr>
          <w:p w:rsidR="00FD03AA" w:rsidRPr="00AB6771" w:rsidRDefault="00FD03AA" w:rsidP="00D22EA5">
            <w:pPr>
              <w:tabs>
                <w:tab w:val="left" w:pos="5640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андинавський регіон</w:t>
            </w:r>
          </w:p>
        </w:tc>
        <w:tc>
          <w:tcPr>
            <w:tcW w:w="2676" w:type="dxa"/>
          </w:tcPr>
          <w:p w:rsidR="00FD03AA" w:rsidRPr="00AB6771" w:rsidRDefault="00FD03AA" w:rsidP="00D22EA5">
            <w:pPr>
              <w:tabs>
                <w:tab w:val="left" w:pos="5640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земноморський регіон</w:t>
            </w:r>
          </w:p>
        </w:tc>
        <w:tc>
          <w:tcPr>
            <w:tcW w:w="2150" w:type="dxa"/>
          </w:tcPr>
          <w:p w:rsidR="00FD03AA" w:rsidRPr="00AB6771" w:rsidRDefault="00FD03AA" w:rsidP="00D22EA5">
            <w:pPr>
              <w:tabs>
                <w:tab w:val="left" w:pos="5640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6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їни Балканського регіону</w:t>
            </w:r>
          </w:p>
        </w:tc>
      </w:tr>
      <w:tr w:rsidR="00FD03AA" w:rsidTr="00D22EA5">
        <w:tc>
          <w:tcPr>
            <w:tcW w:w="2302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5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3AA" w:rsidTr="00D22EA5">
        <w:tc>
          <w:tcPr>
            <w:tcW w:w="2302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5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3AA" w:rsidTr="00D22EA5">
        <w:tc>
          <w:tcPr>
            <w:tcW w:w="2302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5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FD03AA" w:rsidRDefault="00FD03AA" w:rsidP="00D22EA5">
            <w:pPr>
              <w:tabs>
                <w:tab w:val="left" w:pos="5640"/>
              </w:tabs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D03AA" w:rsidRPr="00AB6771" w:rsidRDefault="00FD03AA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D03AA" w:rsidRPr="00AB6771" w:rsidRDefault="00FD03AA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F945D1"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Які етапи формування пройшла політична карта світу у ХХ ст..?</w:t>
      </w:r>
    </w:p>
    <w:p w:rsidR="00FD03AA" w:rsidRDefault="00FD03AA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</w:t>
      </w:r>
      <w:r w:rsidR="00D22EA5">
        <w:rPr>
          <w:rFonts w:ascii="Times New Roman" w:hAnsi="Times New Roman" w:cs="Times New Roman"/>
          <w:sz w:val="28"/>
          <w:szCs w:val="28"/>
          <w:lang w:val="uk-UA"/>
        </w:rPr>
        <w:t>-----------------------------------</w:t>
      </w:r>
    </w:p>
    <w:p w:rsidR="00FD03AA" w:rsidRPr="00AB6771" w:rsidRDefault="00FD03AA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</w:t>
      </w:r>
      <w:r w:rsidR="00F945D1"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Які причини зумовлюють міграції населення із країн Середземномор’я до високо розвинутих країн Західної Європи?</w:t>
      </w:r>
    </w:p>
    <w:p w:rsidR="00AB6771" w:rsidRDefault="00F945D1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</w:t>
      </w:r>
      <w:r w:rsidR="00D22EA5">
        <w:rPr>
          <w:rFonts w:ascii="Times New Roman" w:hAnsi="Times New Roman" w:cs="Times New Roman"/>
          <w:sz w:val="28"/>
          <w:szCs w:val="28"/>
          <w:lang w:val="uk-UA"/>
        </w:rPr>
        <w:t>-------------------------------</w:t>
      </w:r>
    </w:p>
    <w:p w:rsidR="00CF1FBE" w:rsidRDefault="00F945D1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6.</w:t>
      </w:r>
      <w:r w:rsidR="00274374"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картосхемі покажіть основні ареали високої густоти населення.</w:t>
      </w:r>
    </w:p>
    <w:p w:rsidR="00AB6771" w:rsidRPr="00AB6771" w:rsidRDefault="00D22EA5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70205</wp:posOffset>
            </wp:positionV>
            <wp:extent cx="5944870" cy="2976880"/>
            <wp:effectExtent l="19050" t="0" r="0" b="0"/>
            <wp:wrapTopAndBottom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976880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374" w:rsidRDefault="00274374" w:rsidP="00D22EA5">
      <w:pPr>
        <w:tabs>
          <w:tab w:val="left" w:pos="5640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771" w:rsidRDefault="00AB6771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FBE" w:rsidRPr="00AB6771" w:rsidRDefault="007D64CE" w:rsidP="00D22EA5">
      <w:pPr>
        <w:spacing w:line="360" w:lineRule="auto"/>
        <w:ind w:left="142" w:right="-14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V рівень</w:t>
      </w:r>
    </w:p>
    <w:p w:rsidR="00AB6771" w:rsidRDefault="00AB6771" w:rsidP="00D22EA5">
      <w:pPr>
        <w:tabs>
          <w:tab w:val="left" w:pos="564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FBE" w:rsidRPr="00AB6771" w:rsidRDefault="00CF1FBE" w:rsidP="00D22EA5">
      <w:pPr>
        <w:tabs>
          <w:tab w:val="left" w:pos="5640"/>
        </w:tabs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1.Наведіть приклади національних та релігійних конфліктів у сучасному світі. Запропонуйте шляхи їх розв’язання.</w:t>
      </w:r>
    </w:p>
    <w:p w:rsidR="00CF1FBE" w:rsidRDefault="00CF1FBE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B6771" w:rsidRDefault="00AB6771" w:rsidP="00D22EA5">
      <w:pPr>
        <w:tabs>
          <w:tab w:val="left" w:pos="564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FBE" w:rsidRPr="00AB6771" w:rsidRDefault="00CF1FBE" w:rsidP="00D22EA5">
      <w:pPr>
        <w:tabs>
          <w:tab w:val="left" w:pos="5640"/>
        </w:tabs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2.У чому ви бачите негативні та позитивні наслідки входження України до НАТО?</w:t>
      </w:r>
    </w:p>
    <w:p w:rsidR="00CF1FBE" w:rsidRDefault="00CF1FBE" w:rsidP="00D22EA5">
      <w:pPr>
        <w:tabs>
          <w:tab w:val="left" w:pos="5640"/>
        </w:tabs>
        <w:spacing w:line="360" w:lineRule="auto"/>
        <w:ind w:left="142"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F1FBE" w:rsidRPr="00AB6771" w:rsidRDefault="00CF1FBE" w:rsidP="00D22EA5">
      <w:pPr>
        <w:tabs>
          <w:tab w:val="left" w:pos="5640"/>
        </w:tabs>
        <w:spacing w:line="36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3.Спрогнозуйте можливі зміни на політичній карті світу в першій половині ХХІ ст. та поясніть їх причини.</w:t>
      </w:r>
    </w:p>
    <w:p w:rsidR="00D22EA5" w:rsidRPr="00D22EA5" w:rsidRDefault="00CF1FBE" w:rsidP="00D22EA5">
      <w:pPr>
        <w:tabs>
          <w:tab w:val="left" w:pos="5640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F1FBE" w:rsidRPr="00AB6771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6771">
        <w:rPr>
          <w:rFonts w:ascii="Times New Roman" w:hAnsi="Times New Roman" w:cs="Times New Roman"/>
          <w:b/>
          <w:i/>
          <w:sz w:val="28"/>
          <w:szCs w:val="28"/>
          <w:lang w:val="uk-UA"/>
        </w:rPr>
        <w:t>4.Розв’яжіть кросворд: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аціональна релігія хіндустанців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Частина світу, роком якої було проголошено 1960 рік через те, що там було звільнено 17 </w:t>
      </w:r>
      <w:r w:rsidR="00AB6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 від колоніалізму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Одна з форм правління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Найбільше володіння Данії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Залежна територія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Нова індустріальна країна в Америці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Розвинена переселенська держава в Азії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Держава – абсолютна монархія в Європі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Одна з форм адміністративно – територіального устрою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Найбільше за кількістю населення місто у світі.</w:t>
      </w:r>
    </w:p>
    <w:p w:rsidR="00CF1FBE" w:rsidRDefault="00CF1FBE" w:rsidP="00D22EA5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Найбільш багатонаціональна країна  світу.</w:t>
      </w:r>
    </w:p>
    <w:p w:rsidR="00B47F37" w:rsidRDefault="00C455F0" w:rsidP="00C455F0">
      <w:pPr>
        <w:spacing w:line="360" w:lineRule="auto"/>
        <w:ind w:left="142"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сі відповіді є правильними, прочитайте у виділеному вертикальному стовпчику назву одного зі всесвітніх процесів, що охопили нашу планету у ХХ ст.</w:t>
      </w:r>
    </w:p>
    <w:tbl>
      <w:tblPr>
        <w:tblStyle w:val="a3"/>
        <w:tblpPr w:leftFromText="180" w:rightFromText="180" w:vertAnchor="text" w:horzAnchor="margin" w:tblpXSpec="center" w:tblpY="578"/>
        <w:tblW w:w="0" w:type="auto"/>
        <w:tblLook w:val="04A0" w:firstRow="1" w:lastRow="0" w:firstColumn="1" w:lastColumn="0" w:noHBand="0" w:noVBand="1"/>
      </w:tblPr>
      <w:tblGrid>
        <w:gridCol w:w="1059"/>
        <w:gridCol w:w="17"/>
        <w:gridCol w:w="584"/>
        <w:gridCol w:w="35"/>
        <w:gridCol w:w="570"/>
        <w:gridCol w:w="565"/>
        <w:gridCol w:w="11"/>
        <w:gridCol w:w="560"/>
        <w:gridCol w:w="564"/>
        <w:gridCol w:w="558"/>
        <w:gridCol w:w="558"/>
        <w:gridCol w:w="565"/>
        <w:gridCol w:w="565"/>
        <w:gridCol w:w="565"/>
        <w:gridCol w:w="565"/>
        <w:gridCol w:w="568"/>
      </w:tblGrid>
      <w:tr w:rsidR="00AB6771" w:rsidRPr="00AB6771" w:rsidTr="00AB6771">
        <w:trPr>
          <w:trHeight w:val="382"/>
        </w:trPr>
        <w:tc>
          <w:tcPr>
            <w:tcW w:w="2841" w:type="dxa"/>
            <w:gridSpan w:val="7"/>
            <w:shd w:val="clear" w:color="auto" w:fill="7F7F7F" w:themeFill="text1" w:themeFillTint="80"/>
          </w:tcPr>
          <w:p w:rsidR="002D075A" w:rsidRPr="00AB6771" w:rsidRDefault="002D075A" w:rsidP="00D22EA5">
            <w:pPr>
              <w:spacing w:line="360" w:lineRule="auto"/>
              <w:ind w:left="142"/>
              <w:rPr>
                <w:sz w:val="32"/>
                <w:szCs w:val="32"/>
                <w:highlight w:val="black"/>
              </w:rPr>
            </w:pPr>
            <w:r w:rsidRPr="00AB6771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560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4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nil"/>
              <w:bottom w:val="nil"/>
              <w:right w:val="nil"/>
            </w:tcBorders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D075A" w:rsidRPr="00AB6771" w:rsidTr="00AB6771">
        <w:trPr>
          <w:gridAfter w:val="1"/>
          <w:wAfter w:w="568" w:type="dxa"/>
          <w:trHeight w:val="423"/>
        </w:trPr>
        <w:tc>
          <w:tcPr>
            <w:tcW w:w="3400" w:type="dxa"/>
            <w:gridSpan w:val="8"/>
            <w:tcBorders>
              <w:bottom w:val="inset" w:sz="6" w:space="0" w:color="auto"/>
            </w:tcBorders>
            <w:shd w:val="clear" w:color="auto" w:fill="7F7F7F" w:themeFill="text1" w:themeFillTint="80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564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tcBorders>
              <w:top w:val="nil"/>
              <w:right w:val="nil"/>
            </w:tcBorders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B6771" w:rsidRPr="00AB6771" w:rsidTr="00AB6771">
        <w:trPr>
          <w:gridAfter w:val="1"/>
          <w:wAfter w:w="567" w:type="dxa"/>
          <w:trHeight w:val="423"/>
        </w:trPr>
        <w:tc>
          <w:tcPr>
            <w:tcW w:w="1660" w:type="dxa"/>
            <w:gridSpan w:val="3"/>
            <w:tcBorders>
              <w:top w:val="inset" w:sz="6" w:space="0" w:color="auto"/>
              <w:right w:val="inset" w:sz="6" w:space="0" w:color="auto"/>
            </w:tcBorders>
            <w:shd w:val="clear" w:color="auto" w:fill="7F7F7F" w:themeFill="text1" w:themeFillTint="80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605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76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0" w:type="dxa"/>
            <w:tcBorders>
              <w:top w:val="inset" w:sz="6" w:space="0" w:color="auto"/>
              <w:left w:val="inset" w:sz="6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4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B6771" w:rsidRPr="00AB6771" w:rsidTr="00AB6771">
        <w:trPr>
          <w:gridAfter w:val="1"/>
          <w:wAfter w:w="567" w:type="dxa"/>
          <w:trHeight w:val="423"/>
        </w:trPr>
        <w:tc>
          <w:tcPr>
            <w:tcW w:w="1660" w:type="dxa"/>
            <w:gridSpan w:val="3"/>
            <w:tcBorders>
              <w:right w:val="inset" w:sz="6" w:space="0" w:color="auto"/>
            </w:tcBorders>
            <w:shd w:val="clear" w:color="auto" w:fill="7F7F7F" w:themeFill="text1" w:themeFillTint="80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605" w:type="dxa"/>
            <w:gridSpan w:val="2"/>
            <w:tcBorders>
              <w:right w:val="inset" w:sz="6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76" w:type="dxa"/>
            <w:gridSpan w:val="2"/>
            <w:tcBorders>
              <w:right w:val="inset" w:sz="6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0" w:type="dxa"/>
            <w:tcBorders>
              <w:left w:val="inset" w:sz="6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4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tcBorders>
              <w:right w:val="inset" w:sz="6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tcBorders>
              <w:left w:val="inset" w:sz="6" w:space="0" w:color="auto"/>
            </w:tcBorders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2D075A" w:rsidRPr="00AB6771" w:rsidRDefault="002D075A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B6771" w:rsidRPr="00AB6771" w:rsidTr="00AB6771">
        <w:trPr>
          <w:gridAfter w:val="2"/>
          <w:wAfter w:w="1132" w:type="dxa"/>
          <w:trHeight w:val="423"/>
        </w:trPr>
        <w:tc>
          <w:tcPr>
            <w:tcW w:w="2265" w:type="dxa"/>
            <w:gridSpan w:val="5"/>
            <w:shd w:val="clear" w:color="auto" w:fill="7F7F7F" w:themeFill="text1" w:themeFillTint="80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576" w:type="dxa"/>
            <w:gridSpan w:val="2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0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4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  <w:righ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tcBorders>
              <w:left w:val="inset" w:sz="6" w:space="0" w:color="auto"/>
              <w:right w:val="nil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vMerge w:val="restart"/>
            <w:tcBorders>
              <w:left w:val="inset" w:sz="6" w:space="0" w:color="auto"/>
              <w:right w:val="nil"/>
            </w:tcBorders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B6771" w:rsidRPr="00AB6771" w:rsidTr="00AB6771">
        <w:trPr>
          <w:gridAfter w:val="2"/>
          <w:wAfter w:w="1132" w:type="dxa"/>
          <w:trHeight w:val="423"/>
        </w:trPr>
        <w:tc>
          <w:tcPr>
            <w:tcW w:w="1076" w:type="dxa"/>
            <w:gridSpan w:val="2"/>
            <w:tcBorders>
              <w:right w:val="inset" w:sz="6" w:space="0" w:color="auto"/>
            </w:tcBorders>
            <w:shd w:val="clear" w:color="auto" w:fill="7F7F7F" w:themeFill="text1" w:themeFillTint="80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584" w:type="dxa"/>
            <w:tcBorders>
              <w:lef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05" w:type="dxa"/>
            <w:gridSpan w:val="2"/>
            <w:tcBorders>
              <w:lef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76" w:type="dxa"/>
            <w:gridSpan w:val="2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0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4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tcBorders>
              <w:right w:val="nil"/>
            </w:tcBorders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E0039" w:rsidRPr="00AB6771" w:rsidTr="00AB6771">
        <w:trPr>
          <w:trHeight w:val="423"/>
        </w:trPr>
        <w:tc>
          <w:tcPr>
            <w:tcW w:w="3965" w:type="dxa"/>
            <w:gridSpan w:val="9"/>
            <w:shd w:val="clear" w:color="auto" w:fill="7F7F7F" w:themeFill="text1" w:themeFillTint="80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E0039" w:rsidRPr="00AB6771" w:rsidTr="00AB6771">
        <w:trPr>
          <w:trHeight w:val="423"/>
        </w:trPr>
        <w:tc>
          <w:tcPr>
            <w:tcW w:w="3965" w:type="dxa"/>
            <w:gridSpan w:val="9"/>
            <w:shd w:val="clear" w:color="auto" w:fill="7F7F7F" w:themeFill="text1" w:themeFillTint="80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B6771" w:rsidRPr="00AB6771" w:rsidTr="00AB6771">
        <w:trPr>
          <w:gridAfter w:val="3"/>
          <w:wAfter w:w="1698" w:type="dxa"/>
          <w:trHeight w:val="456"/>
        </w:trPr>
        <w:tc>
          <w:tcPr>
            <w:tcW w:w="1059" w:type="dxa"/>
            <w:tcBorders>
              <w:right w:val="inset" w:sz="6" w:space="0" w:color="auto"/>
            </w:tcBorders>
            <w:shd w:val="clear" w:color="auto" w:fill="7F7F7F" w:themeFill="text1" w:themeFillTint="80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636" w:type="dxa"/>
            <w:gridSpan w:val="3"/>
            <w:tcBorders>
              <w:righ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70" w:type="dxa"/>
            <w:tcBorders>
              <w:righ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tcBorders>
              <w:lef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70" w:type="dxa"/>
            <w:gridSpan w:val="2"/>
            <w:tcBorders>
              <w:lef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4" w:type="dxa"/>
            <w:tcBorders>
              <w:lef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left w:val="dashDotStroked" w:sz="24" w:space="0" w:color="auto"/>
              <w:righ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5" w:type="dxa"/>
            <w:tcBorders>
              <w:lef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E0039" w:rsidRPr="00AB6771" w:rsidTr="00AB6771">
        <w:trPr>
          <w:gridAfter w:val="4"/>
          <w:wAfter w:w="2262" w:type="dxa"/>
          <w:trHeight w:val="456"/>
        </w:trPr>
        <w:tc>
          <w:tcPr>
            <w:tcW w:w="2265" w:type="dxa"/>
            <w:gridSpan w:val="5"/>
            <w:tcBorders>
              <w:top w:val="inset" w:sz="6" w:space="0" w:color="auto"/>
              <w:right w:val="inset" w:sz="6" w:space="0" w:color="auto"/>
            </w:tcBorders>
            <w:shd w:val="clear" w:color="auto" w:fill="7F7F7F" w:themeFill="text1" w:themeFillTint="80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576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0" w:type="dxa"/>
            <w:tcBorders>
              <w:top w:val="inset" w:sz="6" w:space="0" w:color="auto"/>
              <w:lef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4" w:type="dxa"/>
            <w:tcBorders>
              <w:top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top w:val="inset" w:sz="6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top w:val="inset" w:sz="6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5" w:type="dxa"/>
            <w:tcBorders>
              <w:top w:val="inset" w:sz="6" w:space="0" w:color="auto"/>
              <w:lef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E0039" w:rsidRPr="00AB6771" w:rsidTr="00AB6771">
        <w:trPr>
          <w:gridAfter w:val="5"/>
          <w:wAfter w:w="2827" w:type="dxa"/>
          <w:trHeight w:val="425"/>
        </w:trPr>
        <w:tc>
          <w:tcPr>
            <w:tcW w:w="1695" w:type="dxa"/>
            <w:gridSpan w:val="4"/>
            <w:tcBorders>
              <w:right w:val="inset" w:sz="6" w:space="0" w:color="auto"/>
            </w:tcBorders>
            <w:shd w:val="clear" w:color="auto" w:fill="7F7F7F" w:themeFill="text1" w:themeFillTint="80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B677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570" w:type="dxa"/>
            <w:tcBorders>
              <w:righ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76" w:type="dxa"/>
            <w:gridSpan w:val="2"/>
            <w:tcBorders>
              <w:left w:val="inset" w:sz="6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0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4" w:type="dxa"/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58" w:type="dxa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EEECE1" w:themeFill="background2"/>
          </w:tcPr>
          <w:p w:rsidR="00EE0039" w:rsidRPr="00AB6771" w:rsidRDefault="00EE0039" w:rsidP="00D22EA5">
            <w:pPr>
              <w:spacing w:line="360" w:lineRule="auto"/>
              <w:ind w:left="142" w:right="-144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</w:p>
        </w:tc>
      </w:tr>
    </w:tbl>
    <w:p w:rsidR="00B47F37" w:rsidRDefault="00B47F37" w:rsidP="00D22EA5">
      <w:pPr>
        <w:spacing w:line="360" w:lineRule="auto"/>
        <w:ind w:left="142" w:right="-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1FBE" w:rsidRPr="00AC1E5D" w:rsidRDefault="00CF1FBE" w:rsidP="00D22EA5">
      <w:pPr>
        <w:tabs>
          <w:tab w:val="left" w:pos="564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1FBE" w:rsidRPr="00AC1E5D" w:rsidSect="00DA07B7">
      <w:type w:val="continuous"/>
      <w:pgSz w:w="11906" w:h="16838"/>
      <w:pgMar w:top="709" w:right="850" w:bottom="1134" w:left="1701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56D5"/>
    <w:rsid w:val="000465BA"/>
    <w:rsid w:val="000A0DE3"/>
    <w:rsid w:val="000C240D"/>
    <w:rsid w:val="001467F5"/>
    <w:rsid w:val="001E785B"/>
    <w:rsid w:val="00214DA1"/>
    <w:rsid w:val="002458DF"/>
    <w:rsid w:val="00274374"/>
    <w:rsid w:val="00290625"/>
    <w:rsid w:val="002A4BB6"/>
    <w:rsid w:val="002D075A"/>
    <w:rsid w:val="00303847"/>
    <w:rsid w:val="00366476"/>
    <w:rsid w:val="003A7555"/>
    <w:rsid w:val="003E3515"/>
    <w:rsid w:val="00402B1F"/>
    <w:rsid w:val="00414B2D"/>
    <w:rsid w:val="00457763"/>
    <w:rsid w:val="0046509B"/>
    <w:rsid w:val="00471B41"/>
    <w:rsid w:val="004A1BB8"/>
    <w:rsid w:val="00542D3B"/>
    <w:rsid w:val="00571B2B"/>
    <w:rsid w:val="005A24AC"/>
    <w:rsid w:val="005A3929"/>
    <w:rsid w:val="005A7D4B"/>
    <w:rsid w:val="005D1DCC"/>
    <w:rsid w:val="006332DF"/>
    <w:rsid w:val="00642D2C"/>
    <w:rsid w:val="00770233"/>
    <w:rsid w:val="00774384"/>
    <w:rsid w:val="00793413"/>
    <w:rsid w:val="007D64CE"/>
    <w:rsid w:val="008C17AE"/>
    <w:rsid w:val="00923499"/>
    <w:rsid w:val="00926ED0"/>
    <w:rsid w:val="0093114D"/>
    <w:rsid w:val="00964732"/>
    <w:rsid w:val="00993533"/>
    <w:rsid w:val="00A12FED"/>
    <w:rsid w:val="00A22E6E"/>
    <w:rsid w:val="00A356D5"/>
    <w:rsid w:val="00A532E1"/>
    <w:rsid w:val="00A77C7C"/>
    <w:rsid w:val="00AB6771"/>
    <w:rsid w:val="00AC1E5D"/>
    <w:rsid w:val="00B47F37"/>
    <w:rsid w:val="00B87B63"/>
    <w:rsid w:val="00BB0160"/>
    <w:rsid w:val="00C455F0"/>
    <w:rsid w:val="00CB0546"/>
    <w:rsid w:val="00CC037A"/>
    <w:rsid w:val="00CE7E09"/>
    <w:rsid w:val="00CF1FBE"/>
    <w:rsid w:val="00D22EA5"/>
    <w:rsid w:val="00D30AD1"/>
    <w:rsid w:val="00D80613"/>
    <w:rsid w:val="00DA07B7"/>
    <w:rsid w:val="00DD2D14"/>
    <w:rsid w:val="00EE0039"/>
    <w:rsid w:val="00EF52A6"/>
    <w:rsid w:val="00F0653D"/>
    <w:rsid w:val="00F15504"/>
    <w:rsid w:val="00F52F23"/>
    <w:rsid w:val="00F945D1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3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7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ia.mk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6310-C9B3-42B7-B693-3CD473B4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2</cp:revision>
  <dcterms:created xsi:type="dcterms:W3CDTF">2010-10-25T09:06:00Z</dcterms:created>
  <dcterms:modified xsi:type="dcterms:W3CDTF">2020-05-04T06:17:00Z</dcterms:modified>
</cp:coreProperties>
</file>